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70" w:rsidRDefault="006C630F" w:rsidP="006706CF">
      <w:pPr>
        <w:rPr>
          <w:b/>
          <w:sz w:val="32"/>
          <w:szCs w:val="24"/>
          <w:u w:val="single"/>
        </w:rPr>
      </w:pPr>
      <w:r w:rsidRPr="006C630F">
        <w:rPr>
          <w:b/>
          <w:sz w:val="32"/>
          <w:szCs w:val="24"/>
          <w:u w:val="single"/>
        </w:rPr>
        <w:t>ABOUT BUSINESS RULES:-</w:t>
      </w:r>
    </w:p>
    <w:p w:rsidR="006C630F" w:rsidRDefault="006C630F" w:rsidP="006C630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t>1.</w:t>
      </w:r>
      <w:r w:rsidRPr="006C630F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Angapradakshina + SD + DD </w:t>
      </w:r>
      <w:r w:rsidRPr="006C630F">
        <w:rPr>
          <w:rFonts w:ascii="Helvetica" w:hAnsi="Helvetica" w:cs="Helvetica"/>
          <w:b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 xml:space="preserve"> Angapradakshina + Sarva Darshan + Divya Darshan</w:t>
      </w:r>
    </w:p>
    <w:p w:rsidR="006C630F" w:rsidRDefault="006C630F" w:rsidP="006C630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. PH &amp; SC </w:t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  <w:t xml:space="preserve">    </w:t>
      </w:r>
      <w:r>
        <w:rPr>
          <w:rFonts w:ascii="Helvetica" w:hAnsi="Helvetica" w:cs="Helvetica"/>
          <w:color w:val="333333"/>
          <w:sz w:val="21"/>
          <w:szCs w:val="21"/>
        </w:rPr>
        <w:tab/>
        <w:t xml:space="preserve">  </w:t>
      </w:r>
      <w:r w:rsidRPr="006C630F">
        <w:rPr>
          <w:rFonts w:ascii="Helvetica" w:hAnsi="Helvetica" w:cs="Helvetica"/>
          <w:b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 xml:space="preserve"> Physically Handicapped &amp; Senior Citizen</w:t>
      </w:r>
    </w:p>
    <w:p w:rsidR="006C630F" w:rsidRDefault="006C630F" w:rsidP="006C630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3. SD + DD + SED </w:t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  <w:t xml:space="preserve">  </w:t>
      </w:r>
      <w:r w:rsidRPr="006C630F">
        <w:rPr>
          <w:rFonts w:ascii="Helvetica" w:hAnsi="Helvetica" w:cs="Helvetica"/>
          <w:b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 xml:space="preserve"> Sarva Darshan + Divya Darshan + Special Entry Darshan</w:t>
      </w:r>
    </w:p>
    <w:p w:rsidR="006C630F" w:rsidRDefault="006C630F" w:rsidP="006C630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. SD + DD + SED + Supadam  </w:t>
      </w:r>
      <w:r w:rsidRPr="006C630F">
        <w:rPr>
          <w:rFonts w:ascii="Helvetica" w:hAnsi="Helvetica" w:cs="Helvetica"/>
          <w:b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 xml:space="preserve"> Sarva Darshan + Divya Darshan + Special Entry Darshan +      </w:t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  <w:t xml:space="preserve">    </w:t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  <w:t xml:space="preserve">    Supadam Entry</w:t>
      </w:r>
    </w:p>
    <w:p w:rsidR="006C630F" w:rsidRDefault="006C630F" w:rsidP="006C630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5. SD Seva </w:t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  <w:t xml:space="preserve">  </w:t>
      </w:r>
      <w:r w:rsidRPr="006C630F">
        <w:rPr>
          <w:rFonts w:ascii="Helvetica" w:hAnsi="Helvetica" w:cs="Helvetica"/>
          <w:b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 xml:space="preserve"> Sahasra Deepalankarana Seva</w:t>
      </w:r>
    </w:p>
    <w:p w:rsidR="006C630F" w:rsidRPr="006C630F" w:rsidRDefault="006C630F" w:rsidP="006706CF">
      <w:pPr>
        <w:rPr>
          <w:sz w:val="24"/>
          <w:szCs w:val="24"/>
        </w:rPr>
      </w:pPr>
    </w:p>
    <w:sectPr w:rsidR="006C630F" w:rsidRPr="006C630F" w:rsidSect="009F1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67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F6B" w:rsidRDefault="00246F6B" w:rsidP="00D714BD">
      <w:pPr>
        <w:spacing w:after="0" w:line="240" w:lineRule="auto"/>
      </w:pPr>
      <w:r>
        <w:separator/>
      </w:r>
    </w:p>
  </w:endnote>
  <w:endnote w:type="continuationSeparator" w:id="1">
    <w:p w:rsidR="00246F6B" w:rsidRDefault="00246F6B" w:rsidP="00D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30" w:rsidRPr="00A464D2" w:rsidRDefault="000E3F30" w:rsidP="00A464D2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F6B" w:rsidRDefault="00246F6B" w:rsidP="00D714BD">
      <w:pPr>
        <w:spacing w:after="0" w:line="240" w:lineRule="auto"/>
      </w:pPr>
      <w:r>
        <w:separator/>
      </w:r>
    </w:p>
  </w:footnote>
  <w:footnote w:type="continuationSeparator" w:id="1">
    <w:p w:rsidR="00246F6B" w:rsidRDefault="00246F6B" w:rsidP="00D7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BD" w:rsidRPr="00D714BD" w:rsidRDefault="000E17CC" w:rsidP="000E17CC">
    <w:pPr>
      <w:pStyle w:val="Header"/>
      <w:rPr>
        <w:rFonts w:ascii="Verdana" w:hAnsi="Verdana"/>
        <w:color w:val="C00000"/>
        <w:sz w:val="48"/>
        <w:szCs w:val="48"/>
      </w:rPr>
    </w:pPr>
    <w:r w:rsidRPr="000E17CC">
      <w:rPr>
        <w:rFonts w:ascii="Verdana" w:hAnsi="Verdana"/>
        <w:noProof/>
        <w:color w:val="C00000"/>
        <w:sz w:val="48"/>
        <w:szCs w:val="48"/>
      </w:rPr>
      <w:drawing>
        <wp:inline distT="0" distB="0" distL="0" distR="0">
          <wp:extent cx="2019300" cy="847725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357" cy="849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C00000"/>
        <w:sz w:val="48"/>
        <w:szCs w:val="48"/>
        <w:lang w:val="en-IN" w:eastAsia="en-IN"/>
      </w:rPr>
      <w:t xml:space="preserve">                     </w:t>
    </w:r>
    <w:r w:rsidR="000E3F30" w:rsidRPr="000E3F30">
      <w:rPr>
        <w:rFonts w:ascii="Verdana" w:hAnsi="Verdana"/>
        <w:noProof/>
        <w:color w:val="C00000"/>
        <w:sz w:val="48"/>
        <w:szCs w:val="48"/>
      </w:rPr>
      <w:drawing>
        <wp:inline distT="0" distB="0" distL="0" distR="0">
          <wp:extent cx="1474471" cy="952500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031" cy="95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D001BE"/>
    <w:multiLevelType w:val="hybridMultilevel"/>
    <w:tmpl w:val="0AC2145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25795A20"/>
    <w:multiLevelType w:val="multilevel"/>
    <w:tmpl w:val="AD2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A691B"/>
    <w:multiLevelType w:val="hybridMultilevel"/>
    <w:tmpl w:val="3606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F318F"/>
    <w:multiLevelType w:val="hybridMultilevel"/>
    <w:tmpl w:val="FB2A3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3E4412"/>
    <w:multiLevelType w:val="hybridMultilevel"/>
    <w:tmpl w:val="7754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50BD5"/>
    <w:multiLevelType w:val="hybridMultilevel"/>
    <w:tmpl w:val="5C941D0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50AD4643"/>
    <w:multiLevelType w:val="multilevel"/>
    <w:tmpl w:val="5F3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9F5682"/>
    <w:multiLevelType w:val="multilevel"/>
    <w:tmpl w:val="EA1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0F16E5"/>
    <w:multiLevelType w:val="hybridMultilevel"/>
    <w:tmpl w:val="2E2E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4E0806"/>
    <w:rsid w:val="00022AFE"/>
    <w:rsid w:val="00023F84"/>
    <w:rsid w:val="0003158A"/>
    <w:rsid w:val="00047BC5"/>
    <w:rsid w:val="00051F74"/>
    <w:rsid w:val="000614E3"/>
    <w:rsid w:val="0007224B"/>
    <w:rsid w:val="000B2933"/>
    <w:rsid w:val="000C7070"/>
    <w:rsid w:val="000E17CC"/>
    <w:rsid w:val="000E3F30"/>
    <w:rsid w:val="00106B24"/>
    <w:rsid w:val="001121A9"/>
    <w:rsid w:val="00161E44"/>
    <w:rsid w:val="001B5630"/>
    <w:rsid w:val="001C4D48"/>
    <w:rsid w:val="001E03F8"/>
    <w:rsid w:val="001E3480"/>
    <w:rsid w:val="001E4792"/>
    <w:rsid w:val="002218A2"/>
    <w:rsid w:val="00245B64"/>
    <w:rsid w:val="00246F6B"/>
    <w:rsid w:val="00276AF1"/>
    <w:rsid w:val="00296C98"/>
    <w:rsid w:val="002C0228"/>
    <w:rsid w:val="002F58B1"/>
    <w:rsid w:val="00316EB4"/>
    <w:rsid w:val="003205AD"/>
    <w:rsid w:val="003421C2"/>
    <w:rsid w:val="00367A57"/>
    <w:rsid w:val="00387BD2"/>
    <w:rsid w:val="003B7BA8"/>
    <w:rsid w:val="003E2C09"/>
    <w:rsid w:val="003E2D40"/>
    <w:rsid w:val="00417C9A"/>
    <w:rsid w:val="00421457"/>
    <w:rsid w:val="00430E24"/>
    <w:rsid w:val="00480684"/>
    <w:rsid w:val="004B3B58"/>
    <w:rsid w:val="004C09D4"/>
    <w:rsid w:val="004E0806"/>
    <w:rsid w:val="004F319A"/>
    <w:rsid w:val="0053339E"/>
    <w:rsid w:val="0054467D"/>
    <w:rsid w:val="00581153"/>
    <w:rsid w:val="005A20DC"/>
    <w:rsid w:val="005D383B"/>
    <w:rsid w:val="005D4B2F"/>
    <w:rsid w:val="00601A59"/>
    <w:rsid w:val="00650D86"/>
    <w:rsid w:val="00655DEA"/>
    <w:rsid w:val="00657BE5"/>
    <w:rsid w:val="006706CF"/>
    <w:rsid w:val="00685C37"/>
    <w:rsid w:val="00686626"/>
    <w:rsid w:val="006C630F"/>
    <w:rsid w:val="006D1B5C"/>
    <w:rsid w:val="006E3B3F"/>
    <w:rsid w:val="00711675"/>
    <w:rsid w:val="00792AC8"/>
    <w:rsid w:val="007A12A0"/>
    <w:rsid w:val="007B3DE7"/>
    <w:rsid w:val="008120AA"/>
    <w:rsid w:val="00816CD7"/>
    <w:rsid w:val="008264BA"/>
    <w:rsid w:val="00854B39"/>
    <w:rsid w:val="0089534E"/>
    <w:rsid w:val="008962DF"/>
    <w:rsid w:val="008C3051"/>
    <w:rsid w:val="008C486F"/>
    <w:rsid w:val="008F3781"/>
    <w:rsid w:val="00931F33"/>
    <w:rsid w:val="009354F0"/>
    <w:rsid w:val="009432EB"/>
    <w:rsid w:val="009A32AA"/>
    <w:rsid w:val="009C2A66"/>
    <w:rsid w:val="009F178C"/>
    <w:rsid w:val="00A44996"/>
    <w:rsid w:val="00A464D2"/>
    <w:rsid w:val="00A62D49"/>
    <w:rsid w:val="00A7118B"/>
    <w:rsid w:val="00A909A7"/>
    <w:rsid w:val="00AB6785"/>
    <w:rsid w:val="00AD1FAF"/>
    <w:rsid w:val="00B37D53"/>
    <w:rsid w:val="00B66ED7"/>
    <w:rsid w:val="00B96EEC"/>
    <w:rsid w:val="00BB5672"/>
    <w:rsid w:val="00BD285F"/>
    <w:rsid w:val="00C1503F"/>
    <w:rsid w:val="00C235C2"/>
    <w:rsid w:val="00C5210B"/>
    <w:rsid w:val="00C53B8B"/>
    <w:rsid w:val="00CA0544"/>
    <w:rsid w:val="00CC1613"/>
    <w:rsid w:val="00CE2B25"/>
    <w:rsid w:val="00D039D9"/>
    <w:rsid w:val="00D33F0D"/>
    <w:rsid w:val="00D714BD"/>
    <w:rsid w:val="00D73F8D"/>
    <w:rsid w:val="00DB2A22"/>
    <w:rsid w:val="00DB60B9"/>
    <w:rsid w:val="00DC30E1"/>
    <w:rsid w:val="00DD5817"/>
    <w:rsid w:val="00DE5CB9"/>
    <w:rsid w:val="00E24FF3"/>
    <w:rsid w:val="00E63453"/>
    <w:rsid w:val="00E64228"/>
    <w:rsid w:val="00E728EC"/>
    <w:rsid w:val="00EC16B1"/>
    <w:rsid w:val="00EF3478"/>
    <w:rsid w:val="00EF607D"/>
    <w:rsid w:val="00F177E7"/>
    <w:rsid w:val="00F2550F"/>
    <w:rsid w:val="00F27632"/>
    <w:rsid w:val="00F94D24"/>
    <w:rsid w:val="00FB3772"/>
    <w:rsid w:val="00FE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70"/>
    <w:pPr>
      <w:spacing w:after="245"/>
      <w:jc w:val="both"/>
    </w:pPr>
  </w:style>
  <w:style w:type="paragraph" w:styleId="Heading2">
    <w:name w:val="heading 2"/>
    <w:basedOn w:val="Normal"/>
    <w:next w:val="Normal"/>
    <w:link w:val="Heading2Char"/>
    <w:qFormat/>
    <w:rsid w:val="008C486F"/>
    <w:pPr>
      <w:keepNext/>
      <w:widowControl w:val="0"/>
      <w:numPr>
        <w:ilvl w:val="1"/>
        <w:numId w:val="1"/>
      </w:numPr>
      <w:tabs>
        <w:tab w:val="left" w:pos="567"/>
      </w:tabs>
      <w:suppressAutoHyphens/>
      <w:spacing w:before="57"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u w:val="words"/>
      <w:lang w:eastAsia="zh-CN" w:bidi="en-US"/>
    </w:rPr>
  </w:style>
  <w:style w:type="paragraph" w:styleId="Heading3">
    <w:name w:val="heading 3"/>
    <w:basedOn w:val="Normal"/>
    <w:next w:val="Normal"/>
    <w:link w:val="Heading3Char"/>
    <w:qFormat/>
    <w:rsid w:val="008C486F"/>
    <w:pPr>
      <w:keepNext/>
      <w:widowControl w:val="0"/>
      <w:numPr>
        <w:ilvl w:val="2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2"/>
    </w:pPr>
    <w:rPr>
      <w:rFonts w:ascii="Bookman Old Style" w:eastAsia="Times New Roman" w:hAnsi="Bookman Old Style" w:cs="Times New Roman"/>
      <w:b/>
      <w:color w:val="000000"/>
      <w:kern w:val="1"/>
      <w:sz w:val="24"/>
      <w:szCs w:val="24"/>
      <w:lang w:eastAsia="zh-CN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714BD"/>
  </w:style>
  <w:style w:type="paragraph" w:styleId="Footer">
    <w:name w:val="footer"/>
    <w:basedOn w:val="Normal"/>
    <w:link w:val="Foot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714BD"/>
  </w:style>
  <w:style w:type="paragraph" w:styleId="BalloonText">
    <w:name w:val="Balloon Text"/>
    <w:basedOn w:val="Normal"/>
    <w:link w:val="BalloonTextChar"/>
    <w:uiPriority w:val="99"/>
    <w:semiHidden/>
    <w:unhideWhenUsed/>
    <w:rsid w:val="00D714B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4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4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16B1"/>
    <w:pPr>
      <w:spacing w:after="200"/>
      <w:ind w:left="720"/>
      <w:contextualSpacing/>
      <w:jc w:val="left"/>
    </w:pPr>
  </w:style>
  <w:style w:type="paragraph" w:customStyle="1" w:styleId="normal0">
    <w:name w:val="normal"/>
    <w:rsid w:val="000C707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C486F"/>
    <w:rPr>
      <w:rFonts w:ascii="Times New Roman" w:eastAsia="Lucida Sans Unicode" w:hAnsi="Times New Roman" w:cs="Tahoma"/>
      <w:b/>
      <w:bCs/>
      <w:color w:val="000000"/>
      <w:kern w:val="1"/>
      <w:sz w:val="24"/>
      <w:szCs w:val="24"/>
      <w:u w:val="words"/>
      <w:lang w:eastAsia="zh-CN" w:bidi="en-US"/>
    </w:rPr>
  </w:style>
  <w:style w:type="character" w:customStyle="1" w:styleId="Heading3Char">
    <w:name w:val="Heading 3 Char"/>
    <w:basedOn w:val="DefaultParagraphFont"/>
    <w:link w:val="Heading3"/>
    <w:rsid w:val="008C486F"/>
    <w:rPr>
      <w:rFonts w:ascii="Bookman Old Style" w:eastAsia="Times New Roman" w:hAnsi="Bookman Old Style" w:cs="Times New Roman"/>
      <w:b/>
      <w:color w:val="000000"/>
      <w:kern w:val="1"/>
      <w:sz w:val="24"/>
      <w:szCs w:val="24"/>
      <w:lang w:eastAsia="zh-CN" w:bidi="en-US"/>
    </w:rPr>
  </w:style>
  <w:style w:type="character" w:customStyle="1" w:styleId="FootnoteCharacters">
    <w:name w:val="Footnote Characters"/>
    <w:rsid w:val="008C486F"/>
    <w:rPr>
      <w:vertAlign w:val="superscript"/>
    </w:rPr>
  </w:style>
  <w:style w:type="paragraph" w:customStyle="1" w:styleId="WW-BodyTextIndent2">
    <w:name w:val="WW-Body Text Indent 2"/>
    <w:basedOn w:val="Normal"/>
    <w:rsid w:val="008C486F"/>
    <w:pPr>
      <w:widowControl w:val="0"/>
      <w:spacing w:before="170" w:after="0" w:line="240" w:lineRule="auto"/>
      <w:ind w:left="113"/>
      <w:jc w:val="left"/>
    </w:pPr>
    <w:rPr>
      <w:rFonts w:ascii="Arial" w:eastAsia="Lucida Sans Unicode" w:hAnsi="Arial" w:cs="Arial"/>
      <w:kern w:val="1"/>
      <w:sz w:val="20"/>
      <w:szCs w:val="24"/>
      <w:lang w:eastAsia="zh-CN" w:bidi="en-US"/>
    </w:rPr>
  </w:style>
  <w:style w:type="paragraph" w:styleId="BodyTextIndent3">
    <w:name w:val="Body Text Indent 3"/>
    <w:basedOn w:val="Normal"/>
    <w:link w:val="BodyTextIndent3Char"/>
    <w:rsid w:val="008C486F"/>
    <w:pPr>
      <w:widowControl w:val="0"/>
      <w:suppressAutoHyphens/>
      <w:spacing w:before="57" w:after="0" w:line="240" w:lineRule="auto"/>
      <w:ind w:left="540" w:hanging="540"/>
    </w:pPr>
    <w:rPr>
      <w:rFonts w:ascii="Zurich BT" w:eastAsia="Lucida Sans Unicode" w:hAnsi="Zurich BT" w:cs="Zurich BT"/>
      <w:color w:val="000000"/>
      <w:kern w:val="1"/>
      <w:sz w:val="24"/>
      <w:szCs w:val="24"/>
      <w:lang w:eastAsia="zh-CN" w:bidi="en-US"/>
    </w:rPr>
  </w:style>
  <w:style w:type="character" w:customStyle="1" w:styleId="BodyTextIndent3Char">
    <w:name w:val="Body Text Indent 3 Char"/>
    <w:basedOn w:val="DefaultParagraphFont"/>
    <w:link w:val="BodyTextIndent3"/>
    <w:rsid w:val="008C486F"/>
    <w:rPr>
      <w:rFonts w:ascii="Zurich BT" w:eastAsia="Lucida Sans Unicode" w:hAnsi="Zurich BT" w:cs="Zurich BT"/>
      <w:color w:val="000000"/>
      <w:kern w:val="1"/>
      <w:sz w:val="24"/>
      <w:szCs w:val="24"/>
      <w:lang w:eastAsia="zh-CN" w:bidi="en-US"/>
    </w:rPr>
  </w:style>
  <w:style w:type="paragraph" w:styleId="BodyText2">
    <w:name w:val="Body Text 2"/>
    <w:basedOn w:val="Normal"/>
    <w:link w:val="BodyText2Char"/>
    <w:rsid w:val="008C486F"/>
    <w:pPr>
      <w:spacing w:after="0" w:line="360" w:lineRule="auto"/>
    </w:pPr>
    <w:rPr>
      <w:rFonts w:ascii="Verdana" w:eastAsia="Times New Roman" w:hAnsi="Verdana" w:cs="Times New Roman"/>
      <w:kern w:val="1"/>
      <w:sz w:val="24"/>
      <w:szCs w:val="24"/>
      <w:lang w:eastAsia="zh-CN" w:bidi="en-US"/>
    </w:rPr>
  </w:style>
  <w:style w:type="character" w:customStyle="1" w:styleId="BodyText2Char">
    <w:name w:val="Body Text 2 Char"/>
    <w:basedOn w:val="DefaultParagraphFont"/>
    <w:link w:val="BodyText2"/>
    <w:rsid w:val="008C486F"/>
    <w:rPr>
      <w:rFonts w:ascii="Verdana" w:eastAsia="Times New Roman" w:hAnsi="Verdana" w:cs="Times New Roman"/>
      <w:kern w:val="1"/>
      <w:sz w:val="24"/>
      <w:szCs w:val="24"/>
      <w:lang w:eastAsia="zh-CN" w:bidi="en-US"/>
    </w:rPr>
  </w:style>
  <w:style w:type="paragraph" w:styleId="PlainText">
    <w:name w:val="Plain Text"/>
    <w:basedOn w:val="Normal"/>
    <w:link w:val="PlainTextChar"/>
    <w:rsid w:val="008C486F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kern w:val="1"/>
      <w:sz w:val="20"/>
      <w:szCs w:val="20"/>
      <w:lang w:eastAsia="zh-CN" w:bidi="en-US"/>
    </w:rPr>
  </w:style>
  <w:style w:type="character" w:customStyle="1" w:styleId="PlainTextChar">
    <w:name w:val="Plain Text Char"/>
    <w:basedOn w:val="DefaultParagraphFont"/>
    <w:link w:val="PlainText"/>
    <w:rsid w:val="008C486F"/>
    <w:rPr>
      <w:rFonts w:ascii="Courier New" w:eastAsia="Times New Roman" w:hAnsi="Courier New" w:cs="Times New Roman"/>
      <w:kern w:val="1"/>
      <w:sz w:val="20"/>
      <w:szCs w:val="20"/>
      <w:lang w:eastAsia="zh-CN" w:bidi="en-US"/>
    </w:rPr>
  </w:style>
  <w:style w:type="paragraph" w:styleId="FootnoteText">
    <w:name w:val="footnote text"/>
    <w:basedOn w:val="Normal"/>
    <w:link w:val="FootnoteTextChar"/>
    <w:rsid w:val="008C486F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 w:cs="Tahoma"/>
      <w:kern w:val="1"/>
      <w:sz w:val="20"/>
      <w:szCs w:val="20"/>
      <w:lang w:eastAsia="zh-CN" w:bidi="en-US"/>
    </w:rPr>
  </w:style>
  <w:style w:type="character" w:customStyle="1" w:styleId="FootnoteTextChar">
    <w:name w:val="Footnote Text Char"/>
    <w:basedOn w:val="DefaultParagraphFont"/>
    <w:link w:val="FootnoteText"/>
    <w:rsid w:val="008C486F"/>
    <w:rPr>
      <w:rFonts w:ascii="Times New Roman" w:eastAsia="Lucida Sans Unicode" w:hAnsi="Times New Roman" w:cs="Tahoma"/>
      <w:kern w:val="1"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semiHidden/>
    <w:unhideWhenUsed/>
    <w:rsid w:val="006C63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BD"/>
  </w:style>
  <w:style w:type="paragraph" w:styleId="Footer">
    <w:name w:val="footer"/>
    <w:basedOn w:val="Normal"/>
    <w:link w:val="Foot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BD"/>
  </w:style>
  <w:style w:type="paragraph" w:styleId="BalloonText">
    <w:name w:val="Balloon Text"/>
    <w:basedOn w:val="Normal"/>
    <w:link w:val="BalloonTextChar"/>
    <w:uiPriority w:val="99"/>
    <w:semiHidden/>
    <w:unhideWhenUsed/>
    <w:rsid w:val="00D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4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4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1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9D55-5D56-4F72-8F08-6828DCBD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nivas</dc:creator>
  <cp:lastModifiedBy>Exa6</cp:lastModifiedBy>
  <cp:revision>3</cp:revision>
  <dcterms:created xsi:type="dcterms:W3CDTF">2017-07-11T08:26:00Z</dcterms:created>
  <dcterms:modified xsi:type="dcterms:W3CDTF">2017-07-11T08:47:00Z</dcterms:modified>
</cp:coreProperties>
</file>